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Version</w:t>
      </w:r>
      <w:proofErr w:type="spellEnd"/>
      <w:r>
        <w:rPr>
          <w:rFonts w:cs="Times New Roman"/>
          <w:sz w:val="24"/>
          <w:szCs w:val="24"/>
        </w:rPr>
        <w:t xml:space="preserve">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Naslov"/>
            <w:rPr>
              <w:rStyle w:val="Naslov1Char"/>
            </w:rPr>
          </w:pPr>
          <w:r w:rsidRPr="00D33BD4">
            <w:rPr>
              <w:rStyle w:val="Naslov1Char"/>
            </w:rPr>
            <w:t>Sadržaj</w:t>
          </w:r>
        </w:p>
        <w:p w14:paraId="3B39DBFC" w14:textId="5F2B09BF" w:rsidR="009B61CD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8008" w:history="1">
            <w:r w:rsidR="009B61CD" w:rsidRPr="000C119C">
              <w:rPr>
                <w:rStyle w:val="Hiperveza"/>
                <w:noProof/>
              </w:rPr>
              <w:t>1</w:t>
            </w:r>
            <w:r w:rsidR="009B61CD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9B61CD" w:rsidRPr="000C119C">
              <w:rPr>
                <w:rStyle w:val="Hiperveza"/>
                <w:noProof/>
              </w:rPr>
              <w:t>Uvod</w:t>
            </w:r>
            <w:r w:rsidR="009B61CD">
              <w:rPr>
                <w:noProof/>
                <w:webHidden/>
              </w:rPr>
              <w:tab/>
            </w:r>
            <w:r w:rsidR="009B61CD">
              <w:rPr>
                <w:noProof/>
                <w:webHidden/>
              </w:rPr>
              <w:fldChar w:fldCharType="begin"/>
            </w:r>
            <w:r w:rsidR="009B61CD">
              <w:rPr>
                <w:noProof/>
                <w:webHidden/>
              </w:rPr>
              <w:instrText xml:space="preserve"> PAGEREF _Toc119438008 \h </w:instrText>
            </w:r>
            <w:r w:rsidR="009B61CD">
              <w:rPr>
                <w:noProof/>
                <w:webHidden/>
              </w:rPr>
            </w:r>
            <w:r w:rsidR="009B61CD">
              <w:rPr>
                <w:noProof/>
                <w:webHidden/>
              </w:rPr>
              <w:fldChar w:fldCharType="separate"/>
            </w:r>
            <w:r w:rsidR="009B61CD">
              <w:rPr>
                <w:noProof/>
                <w:webHidden/>
              </w:rPr>
              <w:t>1</w:t>
            </w:r>
            <w:r w:rsidR="009B61CD">
              <w:rPr>
                <w:noProof/>
                <w:webHidden/>
              </w:rPr>
              <w:fldChar w:fldCharType="end"/>
            </w:r>
          </w:hyperlink>
        </w:p>
        <w:p w14:paraId="35B9178F" w14:textId="75115E76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09" w:history="1">
            <w:r w:rsidRPr="000C119C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Informacije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8798" w14:textId="4314510F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0" w:history="1">
            <w:r w:rsidRPr="000C119C">
              <w:rPr>
                <w:rStyle w:val="Hiperveza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8001" w14:textId="0494DDE0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1" w:history="1">
            <w:r w:rsidRPr="000C119C">
              <w:rPr>
                <w:rStyle w:val="Hiperveza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592A" w14:textId="0CBC5488" w:rsidR="009B61CD" w:rsidRDefault="009B61C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2" w:history="1">
            <w:r w:rsidRPr="000C119C">
              <w:rPr>
                <w:rStyle w:val="Hiperveza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7FF1" w14:textId="1358D6B3" w:rsidR="009B61CD" w:rsidRDefault="009B61C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3" w:history="1">
            <w:r w:rsidRPr="000C119C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18AB" w14:textId="23B97600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4" w:history="1">
            <w:r w:rsidRPr="000C119C">
              <w:rPr>
                <w:rStyle w:val="Hiperveza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22FA" w14:textId="0DCD98C5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5" w:history="1">
            <w:r w:rsidRPr="000C119C">
              <w:rPr>
                <w:rStyle w:val="Hiperveza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95E7" w14:textId="401885EF" w:rsidR="009B61CD" w:rsidRDefault="009B61C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438016" w:history="1">
            <w:r w:rsidRPr="000C119C">
              <w:rPr>
                <w:rStyle w:val="Hiperveza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0C119C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6B7CAAE3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Naslov1"/>
      </w:pPr>
      <w:bookmarkStart w:id="0" w:name="_Toc119438008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Naslov2"/>
      </w:pPr>
      <w:bookmarkStart w:id="1" w:name="_Toc119438009"/>
      <w:r>
        <w:t>Informacije o dokumentaciji</w:t>
      </w:r>
      <w:bookmarkEnd w:id="1"/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0AA4EC57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2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Naslov2"/>
      </w:pPr>
      <w:bookmarkStart w:id="2" w:name="_Toc119438010"/>
      <w:r>
        <w:t>Namjena</w:t>
      </w:r>
      <w:bookmarkEnd w:id="2"/>
    </w:p>
    <w:p w14:paraId="029AAE46" w14:textId="2B189DF9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</w:t>
      </w:r>
      <w:proofErr w:type="spellStart"/>
      <w:r w:rsidR="00906999">
        <w:t>HouseHub</w:t>
      </w:r>
      <w:proofErr w:type="spellEnd"/>
      <w:r w:rsidR="00906999">
        <w:t>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5E0AA37" w14:textId="77777777" w:rsidR="00996536" w:rsidRDefault="00996536" w:rsidP="00F17C08"/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4F648FB0" w:rsidR="00A57FFE" w:rsidRDefault="00A57FFE" w:rsidP="00F17C08">
      <w:r>
        <w:t>OkvirZaModeliranje.pptx</w:t>
      </w:r>
    </w:p>
    <w:p w14:paraId="5FE92475" w14:textId="3F33ACEC" w:rsidR="00E43852" w:rsidRPr="00F17C08" w:rsidRDefault="00E43852" w:rsidP="00F17C08">
      <w:r>
        <w:t>SpecifikacijaZahtjeva.docx</w:t>
      </w:r>
    </w:p>
    <w:p w14:paraId="682EAB6A" w14:textId="36446C2F" w:rsidR="00F17C08" w:rsidRDefault="00F17C08" w:rsidP="00F17C08">
      <w:pPr>
        <w:pStyle w:val="Naslov2"/>
      </w:pPr>
      <w:bookmarkStart w:id="3" w:name="_Toc119438011"/>
      <w:r>
        <w:t>Specifikacija zahtjeva</w:t>
      </w:r>
      <w:bookmarkEnd w:id="3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</w:tbl>
    <w:p w14:paraId="67A9C8C6" w14:textId="48435D98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7879BF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proofErr w:type="spellStart"/>
            <w:r>
              <w:t>HouseHub</w:t>
            </w:r>
            <w:proofErr w:type="spellEnd"/>
            <w:r>
              <w:t xml:space="preserve">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</w:t>
            </w:r>
            <w:proofErr w:type="spellStart"/>
            <w:r>
              <w:t>HouseHub</w:t>
            </w:r>
            <w:proofErr w:type="spellEnd"/>
            <w:r>
              <w:t xml:space="preserve">. </w:t>
            </w:r>
          </w:p>
        </w:tc>
      </w:tr>
    </w:tbl>
    <w:p w14:paraId="41F12677" w14:textId="5B5D884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je dužan staviti barem 5 slika svog smještaja prije nego što se uspješno objavi smještaj na stranici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</w:t>
            </w:r>
            <w:proofErr w:type="spellStart"/>
            <w:r>
              <w:rPr>
                <w:lang w:val="hr-BA"/>
              </w:rPr>
              <w:t>preferenca</w:t>
            </w:r>
            <w:proofErr w:type="spellEnd"/>
            <w:r>
              <w:rPr>
                <w:lang w:val="hr-BA"/>
              </w:rPr>
              <w:t>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pri rezervaciji smještaja automatski blokira dostupnost smještaja u danom vremenskom periodu. Ako domaćin da u najam svoj smještaj mimo stranice </w:t>
            </w: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>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Naslov1"/>
      </w:pPr>
      <w:bookmarkStart w:id="4" w:name="_Toc119438012"/>
      <w:r>
        <w:lastRenderedPageBreak/>
        <w:t>Opis projekta</w:t>
      </w:r>
      <w:bookmarkEnd w:id="4"/>
    </w:p>
    <w:p w14:paraId="4DA06FBE" w14:textId="11B9A437" w:rsidR="004456FA" w:rsidRDefault="00F94C4B" w:rsidP="00F17C08">
      <w:r>
        <w:t xml:space="preserve">Cilj </w:t>
      </w:r>
      <w:r w:rsidR="00577B06">
        <w:t>projekta „</w:t>
      </w:r>
      <w:proofErr w:type="spellStart"/>
      <w:r w:rsidR="00577B06">
        <w:t>HouseHub</w:t>
      </w:r>
      <w:proofErr w:type="spellEnd"/>
      <w:r w:rsidR="00577B06">
        <w:t xml:space="preserve">“ je omogućiti postavljanje oglasa i rezervaciju nekretnina za iznajmljivanje. </w:t>
      </w:r>
      <w:r w:rsidR="00E50793">
        <w:t>„</w:t>
      </w:r>
      <w:proofErr w:type="spellStart"/>
      <w:r w:rsidR="00E50793">
        <w:t>HouseHub</w:t>
      </w:r>
      <w:proofErr w:type="spellEnd"/>
      <w:r w:rsidR="00E50793">
        <w:t xml:space="preserve">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</w:t>
      </w:r>
      <w:proofErr w:type="spellStart"/>
      <w:r w:rsidR="004456FA">
        <w:t>HouseHub</w:t>
      </w:r>
      <w:proofErr w:type="spellEnd"/>
      <w:r w:rsidR="004456FA">
        <w:t>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</w:t>
      </w:r>
      <w:proofErr w:type="spellStart"/>
      <w:r>
        <w:t>box</w:t>
      </w:r>
      <w:proofErr w:type="spellEnd"/>
      <w:r>
        <w:t xml:space="preserve"> model web aplikacije </w:t>
      </w:r>
      <w:proofErr w:type="spellStart"/>
      <w:r>
        <w:t>HouseHub</w:t>
      </w:r>
      <w:proofErr w:type="spellEnd"/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Naslov1"/>
      </w:pPr>
      <w:bookmarkStart w:id="5" w:name="_Toc119438013"/>
      <w:r>
        <w:lastRenderedPageBreak/>
        <w:t>Predloženi model</w:t>
      </w:r>
      <w:bookmarkEnd w:id="5"/>
    </w:p>
    <w:p w14:paraId="6A9F71C3" w14:textId="1723C446" w:rsidR="008D7838" w:rsidRDefault="008D7838" w:rsidP="008D7838">
      <w:pPr>
        <w:pStyle w:val="Naslov2"/>
      </w:pPr>
      <w:bookmarkStart w:id="6" w:name="_Toc119438014"/>
      <w:r>
        <w:t>Pregled</w:t>
      </w:r>
      <w:bookmarkEnd w:id="6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</w:t>
      </w:r>
      <w:proofErr w:type="spellStart"/>
      <w:r>
        <w:t>HouseHub</w:t>
      </w:r>
      <w:proofErr w:type="spellEnd"/>
      <w:r>
        <w:t>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>jevati rezervacije na „</w:t>
      </w:r>
      <w:proofErr w:type="spellStart"/>
      <w:r w:rsidR="00AF5A25">
        <w:t>HouseHub</w:t>
      </w:r>
      <w:proofErr w:type="spellEnd"/>
      <w:r w:rsidR="00AF5A25">
        <w:t xml:space="preserve">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7069C851" w:rsidR="00BA626E" w:rsidRDefault="00BA626E" w:rsidP="009B61CD">
      <w:r>
        <w:lastRenderedPageBreak/>
        <w:t xml:space="preserve">Na </w:t>
      </w:r>
      <w:r w:rsidR="00BE4A32">
        <w:t>slici 3.1 je prikazan „White-</w:t>
      </w:r>
      <w:proofErr w:type="spellStart"/>
      <w:r w:rsidR="00BE4A32">
        <w:t>Box</w:t>
      </w:r>
      <w:proofErr w:type="spellEnd"/>
      <w:r w:rsidR="00BE4A32">
        <w:t xml:space="preserve">“ model baze podataka i modula koji se </w:t>
      </w:r>
      <w:r w:rsidR="009B61CD">
        <w:t xml:space="preserve">planiraju </w:t>
      </w:r>
      <w:r w:rsidR="00BE4A32">
        <w:t>koristiti.</w:t>
      </w:r>
      <w:r w:rsidR="00BF7E69">
        <w:rPr>
          <w:noProof/>
        </w:rPr>
        <w:drawing>
          <wp:inline distT="0" distB="0" distL="0" distR="0" wp14:anchorId="06B5E91D" wp14:editId="2F8AA928">
            <wp:extent cx="576072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</w:t>
      </w:r>
      <w:proofErr w:type="spellStart"/>
      <w:r>
        <w:t>box</w:t>
      </w:r>
      <w:proofErr w:type="spellEnd"/>
      <w:r>
        <w:t xml:space="preserve"> model sustava</w:t>
      </w:r>
    </w:p>
    <w:p w14:paraId="457D4BE9" w14:textId="721ED9AF" w:rsidR="00BA626E" w:rsidRDefault="00BA626E" w:rsidP="00BA626E"/>
    <w:p w14:paraId="2492069D" w14:textId="2D0647BA" w:rsidR="00BA626E" w:rsidRDefault="00BA626E" w:rsidP="00BA626E">
      <w:r>
        <w:t>Tablica 3.1 daje kratak opis karakteristika samih modula.</w:t>
      </w:r>
    </w:p>
    <w:p w14:paraId="64FA6D7B" w14:textId="77777777" w:rsidR="009B61CD" w:rsidRPr="00BA626E" w:rsidRDefault="009B61CD" w:rsidP="00BA626E"/>
    <w:p w14:paraId="2F011959" w14:textId="21511294" w:rsidR="009B61CD" w:rsidRDefault="009B61CD" w:rsidP="009B61CD">
      <w:pPr>
        <w:pStyle w:val="Opisslike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</w:tbl>
    <w:p w14:paraId="48134740" w14:textId="6DA990A1" w:rsidR="0086712D" w:rsidRDefault="0086712D" w:rsidP="0086712D">
      <w:pPr>
        <w:jc w:val="center"/>
      </w:pPr>
    </w:p>
    <w:p w14:paraId="5D7158D1" w14:textId="76A48B1C" w:rsidR="005A08C4" w:rsidRDefault="008505CA" w:rsidP="008505CA">
      <w:pPr>
        <w:pStyle w:val="Naslov2"/>
      </w:pPr>
      <w:bookmarkStart w:id="7" w:name="_Toc119438015"/>
      <w:r>
        <w:t>Modeliranje podataka</w:t>
      </w:r>
      <w:bookmarkEnd w:id="7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Opisslike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Reetkatablice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 xml:space="preserve">ID, iznos, </w:t>
            </w:r>
            <w:proofErr w:type="spellStart"/>
            <w:r>
              <w:t>OIB_domaćina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  <w:r>
              <w:t>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 xml:space="preserve">ID, </w:t>
            </w:r>
            <w:proofErr w:type="spellStart"/>
            <w:r>
              <w:t>OIB_domaćina</w:t>
            </w:r>
            <w:proofErr w:type="spellEnd"/>
            <w:r>
              <w:t>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51F97C38" w:rsidR="00091CA9" w:rsidRDefault="00091CA9" w:rsidP="008505CA">
            <w:r>
              <w:t>Modul za kalendar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 xml:space="preserve">ID, poruka, </w:t>
            </w:r>
            <w:proofErr w:type="spellStart"/>
            <w:r>
              <w:t>timestamp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 xml:space="preserve">Datum početka, datum kraja, </w:t>
            </w:r>
            <w:proofErr w:type="spellStart"/>
            <w:r>
              <w:t>OIB_gosta</w:t>
            </w:r>
            <w:proofErr w:type="spellEnd"/>
            <w:r>
              <w:t xml:space="preserve">, </w:t>
            </w:r>
            <w:proofErr w:type="spellStart"/>
            <w:r>
              <w:t>OIB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proofErr w:type="spellStart"/>
            <w:r>
              <w:t>ChatDomaćin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ID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proofErr w:type="spellStart"/>
            <w:r>
              <w:t>ChatGost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proofErr w:type="spellStart"/>
            <w:r>
              <w:t>Gost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proofErr w:type="spellStart"/>
            <w:r>
              <w:t>Oglas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ID_oglas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153614B5" w:rsidR="008F4F48" w:rsidRDefault="008F4F48" w:rsidP="008F4F48">
      <w:pPr>
        <w:pStyle w:val="Naslov2"/>
      </w:pPr>
      <w:bookmarkStart w:id="8" w:name="_Toc119438016"/>
      <w:r>
        <w:t>Upravljanje komunikacijom</w:t>
      </w:r>
      <w:bookmarkEnd w:id="8"/>
    </w:p>
    <w:p w14:paraId="1ECE298E" w14:textId="77922B7B" w:rsidR="00DF33FD" w:rsidRDefault="00DF33FD" w:rsidP="008F4F48">
      <w:pPr>
        <w:rPr>
          <w:b/>
          <w:bCs/>
        </w:rPr>
      </w:pPr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</w:p>
    <w:p w14:paraId="3D9AF6F5" w14:textId="7D00F6C8" w:rsidR="00A0548B" w:rsidRDefault="00A0548B" w:rsidP="008F4F48">
      <w:pPr>
        <w:rPr>
          <w:b/>
          <w:bCs/>
        </w:rPr>
      </w:pPr>
    </w:p>
    <w:p w14:paraId="2908586F" w14:textId="04BBF708" w:rsidR="00A0548B" w:rsidRDefault="00A0548B" w:rsidP="008F4F48">
      <w:pPr>
        <w:rPr>
          <w:b/>
          <w:bCs/>
        </w:rPr>
      </w:pPr>
    </w:p>
    <w:p w14:paraId="3A00A32E" w14:textId="4580FB2B" w:rsidR="00CE4CC2" w:rsidRDefault="00CE4CC2" w:rsidP="008F4F48">
      <w:pPr>
        <w:rPr>
          <w:b/>
          <w:bCs/>
        </w:rPr>
      </w:pPr>
    </w:p>
    <w:p w14:paraId="00308A33" w14:textId="77777777" w:rsidR="00CE4CC2" w:rsidRPr="00465643" w:rsidRDefault="00CE4CC2" w:rsidP="008F4F48">
      <w:pPr>
        <w:rPr>
          <w:b/>
          <w:bCs/>
        </w:rPr>
      </w:pPr>
    </w:p>
    <w:p w14:paraId="6A330C5A" w14:textId="511F1ABE" w:rsidR="00CC08B9" w:rsidRDefault="00CC08B9" w:rsidP="005A08C4"/>
    <w:p w14:paraId="038C3CB7" w14:textId="04C693C2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C299" w14:textId="77777777" w:rsidR="009A017C" w:rsidRDefault="009A017C" w:rsidP="00A57327">
      <w:pPr>
        <w:spacing w:after="0" w:line="240" w:lineRule="auto"/>
      </w:pPr>
      <w:r>
        <w:separator/>
      </w:r>
    </w:p>
  </w:endnote>
  <w:endnote w:type="continuationSeparator" w:id="0">
    <w:p w14:paraId="15D30CAB" w14:textId="77777777" w:rsidR="009A017C" w:rsidRDefault="009A017C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35FE" w14:textId="77777777" w:rsidR="009A017C" w:rsidRDefault="009A017C" w:rsidP="00A57327">
      <w:pPr>
        <w:spacing w:after="0" w:line="240" w:lineRule="auto"/>
      </w:pPr>
      <w:r>
        <w:separator/>
      </w:r>
    </w:p>
  </w:footnote>
  <w:footnote w:type="continuationSeparator" w:id="0">
    <w:p w14:paraId="7FB62EE3" w14:textId="77777777" w:rsidR="009A017C" w:rsidRDefault="009A017C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65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5103E"/>
    <w:rsid w:val="0005387E"/>
    <w:rsid w:val="00054C94"/>
    <w:rsid w:val="0006221C"/>
    <w:rsid w:val="00065A48"/>
    <w:rsid w:val="00082F45"/>
    <w:rsid w:val="00091CA9"/>
    <w:rsid w:val="00096452"/>
    <w:rsid w:val="000A15BA"/>
    <w:rsid w:val="000B7AA4"/>
    <w:rsid w:val="000C660F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44E4A"/>
    <w:rsid w:val="0035124C"/>
    <w:rsid w:val="0035443F"/>
    <w:rsid w:val="003566F7"/>
    <w:rsid w:val="00364792"/>
    <w:rsid w:val="0037545D"/>
    <w:rsid w:val="003A151F"/>
    <w:rsid w:val="003A2AE2"/>
    <w:rsid w:val="003B4E96"/>
    <w:rsid w:val="004017EA"/>
    <w:rsid w:val="004108E1"/>
    <w:rsid w:val="00416D4E"/>
    <w:rsid w:val="00430E61"/>
    <w:rsid w:val="004456FA"/>
    <w:rsid w:val="004508C5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B1E07"/>
    <w:rsid w:val="006B334A"/>
    <w:rsid w:val="006B64AF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D20"/>
    <w:rsid w:val="008112B2"/>
    <w:rsid w:val="008505CA"/>
    <w:rsid w:val="0086693F"/>
    <w:rsid w:val="0086712D"/>
    <w:rsid w:val="008739F7"/>
    <w:rsid w:val="00875CA5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90909"/>
    <w:rsid w:val="00996536"/>
    <w:rsid w:val="009A017C"/>
    <w:rsid w:val="009B61CD"/>
    <w:rsid w:val="009D288B"/>
    <w:rsid w:val="009F2C4C"/>
    <w:rsid w:val="009F4452"/>
    <w:rsid w:val="00A00ED0"/>
    <w:rsid w:val="00A0451F"/>
    <w:rsid w:val="00A0548B"/>
    <w:rsid w:val="00A11D03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D5CBC"/>
    <w:rsid w:val="00AE7996"/>
    <w:rsid w:val="00AF2A17"/>
    <w:rsid w:val="00AF5A25"/>
    <w:rsid w:val="00B16F44"/>
    <w:rsid w:val="00B31009"/>
    <w:rsid w:val="00B33538"/>
    <w:rsid w:val="00B407D3"/>
    <w:rsid w:val="00B542C8"/>
    <w:rsid w:val="00B85EDC"/>
    <w:rsid w:val="00B87387"/>
    <w:rsid w:val="00BA37A0"/>
    <w:rsid w:val="00BA626E"/>
    <w:rsid w:val="00BA71B1"/>
    <w:rsid w:val="00BB521A"/>
    <w:rsid w:val="00BC3D20"/>
    <w:rsid w:val="00BD649F"/>
    <w:rsid w:val="00BD6898"/>
    <w:rsid w:val="00BE4A32"/>
    <w:rsid w:val="00BF7E69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4CC2"/>
    <w:rsid w:val="00CF01C2"/>
    <w:rsid w:val="00D0765F"/>
    <w:rsid w:val="00D130C9"/>
    <w:rsid w:val="00D25A6B"/>
    <w:rsid w:val="00D33BD4"/>
    <w:rsid w:val="00D403C9"/>
    <w:rsid w:val="00D711D8"/>
    <w:rsid w:val="00D968D2"/>
    <w:rsid w:val="00DA3712"/>
    <w:rsid w:val="00DF1148"/>
    <w:rsid w:val="00DF33FD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dcterms:created xsi:type="dcterms:W3CDTF">2022-11-15T20:21:00Z</dcterms:created>
  <dcterms:modified xsi:type="dcterms:W3CDTF">2022-11-15T20:21:00Z</dcterms:modified>
</cp:coreProperties>
</file>